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A6CFF8" w14:textId="29DC4D46" w:rsidR="00C72BD9" w:rsidRPr="001F78D8" w:rsidRDefault="00C72BD9" w:rsidP="001F78D8">
      <w:pPr>
        <w:widowControl/>
        <w:jc w:val="left"/>
        <w:rPr>
          <w:rFonts w:ascii="メイリオ" w:eastAsia="メイリオ" w:hAnsi="メイリオ" w:cs="メイリオ"/>
          <w:b/>
          <w:sz w:val="31"/>
          <w:szCs w:val="20"/>
        </w:rPr>
      </w:pPr>
      <w:r w:rsidRPr="001F78D8">
        <w:rPr>
          <w:rFonts w:ascii="メイリオ" w:eastAsia="メイリオ" w:hAnsi="メイリオ" w:cs="メイリオ" w:hint="eastAsia"/>
          <w:b/>
          <w:sz w:val="35"/>
          <w:szCs w:val="20"/>
        </w:rPr>
        <w:t>【</w:t>
      </w:r>
      <w:r w:rsidR="001F78D8" w:rsidRPr="001F78D8">
        <w:rPr>
          <w:rFonts w:ascii="メイリオ" w:eastAsia="メイリオ" w:hAnsi="メイリオ" w:cs="メイリオ" w:hint="eastAsia"/>
          <w:b/>
          <w:sz w:val="35"/>
          <w:szCs w:val="20"/>
        </w:rPr>
        <w:t>AI(人工知能)・IoTによるスマート製造2日間集中講座</w:t>
      </w:r>
      <w:r w:rsidRPr="001F78D8">
        <w:rPr>
          <w:rFonts w:ascii="メイリオ" w:eastAsia="メイリオ" w:hAnsi="メイリオ" w:cs="メイリオ" w:hint="eastAsia"/>
          <w:b/>
          <w:sz w:val="35"/>
          <w:szCs w:val="20"/>
        </w:rPr>
        <w:t>】</w:t>
      </w:r>
    </w:p>
    <w:p w14:paraId="34854D43" w14:textId="77777777" w:rsidR="00C72BD9" w:rsidRPr="006A70FD" w:rsidRDefault="00C72BD9" w:rsidP="000B1B03">
      <w:pPr>
        <w:widowControl/>
        <w:spacing w:line="200" w:lineRule="exact"/>
        <w:jc w:val="center"/>
        <w:rPr>
          <w:rFonts w:ascii="メイリオ" w:eastAsia="メイリオ" w:hAnsi="メイリオ" w:cs="メイリオ"/>
          <w:b/>
          <w:sz w:val="33"/>
        </w:rPr>
      </w:pPr>
    </w:p>
    <w:p w14:paraId="78F1D9F4" w14:textId="77777777" w:rsidR="00C72BD9" w:rsidRPr="00DC571F" w:rsidRDefault="00C72BD9" w:rsidP="00D40D2C">
      <w:pPr>
        <w:widowControl/>
        <w:spacing w:line="400" w:lineRule="exact"/>
        <w:jc w:val="center"/>
        <w:rPr>
          <w:rFonts w:ascii="メイリオ" w:eastAsia="メイリオ" w:hAnsi="メイリオ" w:cs="メイリオ"/>
          <w:b/>
          <w:sz w:val="39"/>
        </w:rPr>
      </w:pPr>
      <w:r w:rsidRPr="000B1B03">
        <w:rPr>
          <w:rFonts w:ascii="メイリオ" w:eastAsia="メイリオ" w:hAnsi="メイリオ" w:cs="メイリオ" w:hint="eastAsia"/>
          <w:b/>
          <w:sz w:val="35"/>
          <w:szCs w:val="24"/>
        </w:rPr>
        <w:t>参 加 申 込 書</w:t>
      </w:r>
    </w:p>
    <w:p w14:paraId="714364F1" w14:textId="77777777" w:rsidR="00C72BD9" w:rsidRPr="00933212" w:rsidRDefault="00C72BD9" w:rsidP="00C72BD9">
      <w:pPr>
        <w:widowControl/>
        <w:spacing w:line="260" w:lineRule="exact"/>
        <w:jc w:val="left"/>
        <w:rPr>
          <w:rFonts w:ascii="メイリオ" w:eastAsia="メイリオ" w:hAnsi="メイリオ" w:cs="メイリオ"/>
          <w:sz w:val="19"/>
        </w:rPr>
      </w:pPr>
    </w:p>
    <w:p w14:paraId="418462C5" w14:textId="77777777" w:rsidR="00C72BD9" w:rsidRPr="00933212" w:rsidRDefault="00C72BD9" w:rsidP="00C72BD9">
      <w:pPr>
        <w:widowControl/>
        <w:jc w:val="center"/>
        <w:rPr>
          <w:rFonts w:ascii="メイリオ" w:eastAsia="メイリオ" w:hAnsi="メイリオ" w:cs="メイリオ"/>
          <w:bCs/>
          <w:sz w:val="32"/>
          <w:szCs w:val="32"/>
          <w:shd w:val="solid" w:color="auto" w:fill="auto"/>
          <w:lang w:val="fr-FR"/>
        </w:rPr>
      </w:pPr>
      <w:r w:rsidRPr="00933212">
        <w:rPr>
          <w:rFonts w:ascii="メイリオ" w:eastAsia="メイリオ" w:hAnsi="メイリオ" w:cs="メイリオ"/>
          <w:sz w:val="32"/>
          <w:szCs w:val="32"/>
          <w:shd w:val="solid" w:color="auto" w:fill="auto"/>
          <w:lang w:val="fr-FR"/>
        </w:rPr>
        <w:t>E-Mail:</w:t>
      </w:r>
      <w:r>
        <w:rPr>
          <w:rFonts w:ascii="メイリオ" w:eastAsia="メイリオ" w:hAnsi="メイリオ" w:cs="メイリオ" w:hint="eastAsia"/>
          <w:sz w:val="32"/>
          <w:szCs w:val="32"/>
          <w:shd w:val="solid" w:color="auto" w:fill="auto"/>
          <w:lang w:val="fr-FR"/>
        </w:rPr>
        <w:t>innovation</w:t>
      </w:r>
      <w:r w:rsidRPr="00933212">
        <w:rPr>
          <w:rFonts w:ascii="メイリオ" w:eastAsia="メイリオ" w:hAnsi="メイリオ" w:cs="メイリオ"/>
          <w:sz w:val="32"/>
          <w:szCs w:val="32"/>
          <w:shd w:val="solid" w:color="auto" w:fill="auto"/>
          <w:lang w:val="fr-FR"/>
        </w:rPr>
        <w:t>@ostec</w:t>
      </w:r>
      <w:r w:rsidRPr="00933212">
        <w:rPr>
          <w:rFonts w:ascii="メイリオ" w:eastAsia="メイリオ" w:hAnsi="メイリオ" w:cs="メイリオ" w:hint="eastAsia"/>
          <w:sz w:val="32"/>
          <w:szCs w:val="32"/>
          <w:shd w:val="solid" w:color="auto" w:fill="auto"/>
          <w:lang w:val="fr-FR"/>
        </w:rPr>
        <w:t>.</w:t>
      </w:r>
      <w:r w:rsidRPr="00933212">
        <w:rPr>
          <w:rFonts w:ascii="メイリオ" w:eastAsia="メイリオ" w:hAnsi="メイリオ" w:cs="メイリオ"/>
          <w:sz w:val="32"/>
          <w:szCs w:val="32"/>
          <w:shd w:val="solid" w:color="auto" w:fill="auto"/>
          <w:lang w:val="fr-FR"/>
        </w:rPr>
        <w:t>or</w:t>
      </w:r>
      <w:r w:rsidRPr="00933212">
        <w:rPr>
          <w:rFonts w:ascii="メイリオ" w:eastAsia="メイリオ" w:hAnsi="メイリオ" w:cs="メイリオ" w:hint="eastAsia"/>
          <w:sz w:val="32"/>
          <w:szCs w:val="32"/>
          <w:shd w:val="solid" w:color="auto" w:fill="auto"/>
          <w:lang w:val="fr-FR"/>
        </w:rPr>
        <w:t>.</w:t>
      </w:r>
      <w:r w:rsidRPr="00933212">
        <w:rPr>
          <w:rFonts w:ascii="メイリオ" w:eastAsia="メイリオ" w:hAnsi="メイリオ" w:cs="メイリオ"/>
          <w:sz w:val="32"/>
          <w:szCs w:val="32"/>
          <w:shd w:val="solid" w:color="auto" w:fill="auto"/>
          <w:lang w:val="fr-FR"/>
        </w:rPr>
        <w:t>jp</w:t>
      </w:r>
      <w:r w:rsidRPr="00933212">
        <w:rPr>
          <w:rFonts w:ascii="メイリオ" w:eastAsia="メイリオ" w:hAnsi="メイリオ" w:cs="メイリオ" w:hint="eastAsia"/>
          <w:sz w:val="32"/>
          <w:szCs w:val="32"/>
          <w:shd w:val="solid" w:color="auto" w:fill="auto"/>
          <w:lang w:val="fr-FR"/>
        </w:rPr>
        <w:t xml:space="preserve"> またはFAX:06-6</w:t>
      </w:r>
      <w:r>
        <w:rPr>
          <w:rFonts w:ascii="メイリオ" w:eastAsia="メイリオ" w:hAnsi="メイリオ" w:cs="メイリオ" w:hint="eastAsia"/>
          <w:sz w:val="32"/>
          <w:szCs w:val="32"/>
          <w:shd w:val="solid" w:color="auto" w:fill="auto"/>
          <w:lang w:val="fr-FR"/>
        </w:rPr>
        <w:t>131-4754</w:t>
      </w:r>
    </w:p>
    <w:p w14:paraId="0ECDE4BB" w14:textId="77777777" w:rsidR="00C72BD9" w:rsidRPr="00B22AA0" w:rsidRDefault="00C72BD9" w:rsidP="00C72BD9">
      <w:pPr>
        <w:spacing w:line="320" w:lineRule="exact"/>
        <w:jc w:val="center"/>
        <w:rPr>
          <w:rFonts w:ascii="メイリオ" w:eastAsia="メイリオ" w:hAnsi="メイリオ" w:cs="メイリオ"/>
          <w:b/>
          <w:bCs/>
          <w:sz w:val="26"/>
          <w:szCs w:val="26"/>
          <w:lang w:val="fr-FR"/>
        </w:rPr>
      </w:pPr>
      <w:r w:rsidRPr="00B22AA0">
        <w:rPr>
          <w:rFonts w:ascii="メイリオ" w:eastAsia="メイリオ" w:hAnsi="メイリオ" w:cs="メイリオ" w:hint="eastAsia"/>
          <w:sz w:val="26"/>
          <w:szCs w:val="26"/>
          <w:lang w:val="fr-FR"/>
        </w:rPr>
        <w:t>（</w:t>
      </w:r>
      <w:r w:rsidRPr="00B22AA0">
        <w:rPr>
          <w:rFonts w:ascii="メイリオ" w:eastAsia="メイリオ" w:hAnsi="メイリオ" w:cs="メイリオ" w:hint="eastAsia"/>
          <w:sz w:val="26"/>
          <w:szCs w:val="26"/>
        </w:rPr>
        <w:t>大阪科学技術センター</w:t>
      </w:r>
      <w:r>
        <w:rPr>
          <w:rFonts w:ascii="メイリオ" w:eastAsia="メイリオ" w:hAnsi="メイリオ" w:cs="メイリオ" w:hint="eastAsia"/>
          <w:sz w:val="26"/>
          <w:szCs w:val="26"/>
        </w:rPr>
        <w:t xml:space="preserve"> イノベーション推進室</w:t>
      </w:r>
      <w:r w:rsidRPr="00B22AA0">
        <w:rPr>
          <w:rFonts w:ascii="メイリオ" w:eastAsia="メイリオ" w:hAnsi="メイリオ" w:cs="メイリオ" w:hint="eastAsia"/>
          <w:sz w:val="26"/>
          <w:szCs w:val="26"/>
        </w:rPr>
        <w:t xml:space="preserve"> 篠崎宛）</w:t>
      </w:r>
    </w:p>
    <w:p w14:paraId="0BCC8027" w14:textId="77777777" w:rsidR="00C72BD9" w:rsidRPr="00933212" w:rsidRDefault="00C72BD9" w:rsidP="00C72BD9">
      <w:pPr>
        <w:spacing w:line="240" w:lineRule="exact"/>
        <w:rPr>
          <w:rFonts w:ascii="メイリオ" w:eastAsia="メイリオ" w:hAnsi="メイリオ" w:cs="メイリオ"/>
          <w:b/>
          <w:bCs/>
          <w:lang w:val="fr-FR"/>
        </w:rPr>
      </w:pPr>
    </w:p>
    <w:p w14:paraId="6D7DE2AA" w14:textId="160B3FE9" w:rsidR="00C72BD9" w:rsidRPr="00FF5798" w:rsidRDefault="00C72BD9" w:rsidP="00C72BD9">
      <w:pPr>
        <w:wordWrap w:val="0"/>
        <w:spacing w:beforeLines="20" w:before="72" w:line="440" w:lineRule="exact"/>
        <w:jc w:val="center"/>
        <w:rPr>
          <w:rFonts w:ascii="メイリオ" w:eastAsia="メイリオ" w:hAnsi="メイリオ" w:cs="メイリオ"/>
          <w:b/>
          <w:bCs/>
          <w:sz w:val="37"/>
          <w:szCs w:val="37"/>
          <w:u w:val="single"/>
          <w:lang w:val="fr-FR"/>
        </w:rPr>
      </w:pPr>
      <w:r w:rsidRPr="00FF5798">
        <w:rPr>
          <w:rFonts w:ascii="メイリオ" w:eastAsia="メイリオ" w:hAnsi="メイリオ" w:cs="メイリオ" w:hint="eastAsia"/>
          <w:b/>
          <w:sz w:val="37"/>
          <w:szCs w:val="37"/>
        </w:rPr>
        <w:t>&lt;申込締切日</w:t>
      </w:r>
      <w:r w:rsidRPr="00FF5798">
        <w:rPr>
          <w:rFonts w:ascii="メイリオ" w:eastAsia="メイリオ" w:hAnsi="メイリオ" w:cs="メイリオ" w:hint="eastAsia"/>
          <w:b/>
          <w:sz w:val="37"/>
          <w:szCs w:val="37"/>
          <w:lang w:val="fr-FR"/>
        </w:rPr>
        <w:t>&gt;</w:t>
      </w:r>
      <w:r>
        <w:rPr>
          <w:rFonts w:ascii="メイリオ" w:eastAsia="メイリオ" w:hAnsi="メイリオ" w:cs="メイリオ" w:hint="eastAsia"/>
          <w:b/>
          <w:sz w:val="37"/>
          <w:szCs w:val="37"/>
          <w:lang w:val="fr-FR"/>
        </w:rPr>
        <w:t xml:space="preserve"> </w:t>
      </w:r>
      <w:r w:rsidRPr="00FF5798">
        <w:rPr>
          <w:rFonts w:ascii="メイリオ" w:eastAsia="メイリオ" w:hAnsi="メイリオ" w:cs="メイリオ" w:hint="eastAsia"/>
          <w:b/>
          <w:sz w:val="37"/>
          <w:szCs w:val="37"/>
          <w:u w:val="single"/>
        </w:rPr>
        <w:t>202</w:t>
      </w:r>
      <w:r w:rsidR="00B149E4">
        <w:rPr>
          <w:rFonts w:ascii="メイリオ" w:eastAsia="メイリオ" w:hAnsi="メイリオ" w:cs="メイリオ" w:hint="eastAsia"/>
          <w:b/>
          <w:sz w:val="37"/>
          <w:szCs w:val="37"/>
          <w:u w:val="single"/>
        </w:rPr>
        <w:t>1</w:t>
      </w:r>
      <w:r w:rsidRPr="00FF5798">
        <w:rPr>
          <w:rFonts w:ascii="メイリオ" w:eastAsia="メイリオ" w:hAnsi="メイリオ" w:cs="メイリオ" w:hint="eastAsia"/>
          <w:b/>
          <w:sz w:val="37"/>
          <w:szCs w:val="37"/>
          <w:u w:val="single"/>
        </w:rPr>
        <w:t>年</w:t>
      </w:r>
      <w:r w:rsidR="00B149E4">
        <w:rPr>
          <w:rFonts w:ascii="メイリオ" w:eastAsia="メイリオ" w:hAnsi="メイリオ" w:cs="メイリオ" w:hint="eastAsia"/>
          <w:b/>
          <w:sz w:val="37"/>
          <w:szCs w:val="37"/>
          <w:u w:val="single"/>
          <w:lang w:val="fr-FR"/>
        </w:rPr>
        <w:t>７</w:t>
      </w:r>
      <w:r w:rsidRPr="00FF5798">
        <w:rPr>
          <w:rFonts w:ascii="メイリオ" w:eastAsia="メイリオ" w:hAnsi="メイリオ" w:cs="メイリオ" w:hint="eastAsia"/>
          <w:b/>
          <w:sz w:val="37"/>
          <w:szCs w:val="37"/>
          <w:u w:val="single"/>
        </w:rPr>
        <w:t>月</w:t>
      </w:r>
      <w:r w:rsidR="00B149E4">
        <w:rPr>
          <w:rFonts w:ascii="メイリオ" w:eastAsia="メイリオ" w:hAnsi="メイリオ" w:cs="メイリオ" w:hint="eastAsia"/>
          <w:b/>
          <w:sz w:val="37"/>
          <w:szCs w:val="37"/>
          <w:u w:val="single"/>
          <w:lang w:val="fr-FR"/>
        </w:rPr>
        <w:t>５</w:t>
      </w:r>
      <w:r w:rsidRPr="00FF5798">
        <w:rPr>
          <w:rFonts w:ascii="メイリオ" w:eastAsia="メイリオ" w:hAnsi="メイリオ" w:cs="メイリオ" w:hint="eastAsia"/>
          <w:b/>
          <w:sz w:val="37"/>
          <w:szCs w:val="37"/>
          <w:u w:val="single"/>
        </w:rPr>
        <w:t>日</w:t>
      </w:r>
      <w:r w:rsidRPr="00FF5798">
        <w:rPr>
          <w:rFonts w:ascii="メイリオ" w:eastAsia="メイリオ" w:hAnsi="メイリオ" w:cs="メイリオ" w:hint="eastAsia"/>
          <w:b/>
          <w:sz w:val="37"/>
          <w:szCs w:val="37"/>
          <w:u w:val="single"/>
          <w:lang w:val="fr-FR"/>
        </w:rPr>
        <w:t>（</w:t>
      </w:r>
      <w:r w:rsidR="00B149E4">
        <w:rPr>
          <w:rFonts w:ascii="メイリオ" w:eastAsia="メイリオ" w:hAnsi="メイリオ" w:cs="メイリオ" w:hint="eastAsia"/>
          <w:b/>
          <w:sz w:val="37"/>
          <w:szCs w:val="37"/>
          <w:u w:val="single"/>
        </w:rPr>
        <w:t>月</w:t>
      </w:r>
      <w:r w:rsidRPr="00FF5798">
        <w:rPr>
          <w:rFonts w:ascii="メイリオ" w:eastAsia="メイリオ" w:hAnsi="メイリオ" w:cs="メイリオ" w:hint="eastAsia"/>
          <w:b/>
          <w:sz w:val="37"/>
          <w:szCs w:val="37"/>
          <w:u w:val="single"/>
          <w:lang w:val="fr-FR"/>
        </w:rPr>
        <w:t>）まで</w:t>
      </w:r>
    </w:p>
    <w:p w14:paraId="116D92C4" w14:textId="77777777" w:rsidR="00C72BD9" w:rsidRPr="001F78D8" w:rsidRDefault="00C72BD9" w:rsidP="00C72BD9">
      <w:pPr>
        <w:spacing w:beforeLines="20" w:before="72" w:afterLines="30" w:after="108" w:line="260" w:lineRule="exact"/>
        <w:ind w:firstLineChars="100" w:firstLine="220"/>
        <w:jc w:val="left"/>
        <w:rPr>
          <w:rFonts w:ascii="メイリオ" w:eastAsia="メイリオ" w:hAnsi="メイリオ" w:cs="メイリオ"/>
          <w:bCs/>
          <w:sz w:val="22"/>
          <w:lang w:val="fr-FR"/>
        </w:rPr>
      </w:pPr>
    </w:p>
    <w:tbl>
      <w:tblPr>
        <w:tblW w:w="9509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14"/>
        <w:gridCol w:w="3495"/>
        <w:gridCol w:w="3900"/>
      </w:tblGrid>
      <w:tr w:rsidR="00C72BD9" w:rsidRPr="00933212" w14:paraId="7FE7409C" w14:textId="77777777" w:rsidTr="00FE6CA9">
        <w:trPr>
          <w:trHeight w:val="632"/>
        </w:trPr>
        <w:tc>
          <w:tcPr>
            <w:tcW w:w="9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0EED6" w14:textId="6202C43D" w:rsidR="00C72BD9" w:rsidRPr="00933212" w:rsidRDefault="00C72BD9" w:rsidP="00F12810">
            <w:pPr>
              <w:spacing w:line="340" w:lineRule="exact"/>
              <w:rPr>
                <w:rFonts w:ascii="メイリオ" w:eastAsia="メイリオ" w:hAnsi="メイリオ" w:cs="メイリオ"/>
              </w:rPr>
            </w:pPr>
            <w:r w:rsidRPr="00933212">
              <w:rPr>
                <w:rFonts w:ascii="メイリオ" w:eastAsia="メイリオ" w:hAnsi="メイリオ" w:cs="メイリオ" w:hint="eastAsia"/>
              </w:rPr>
              <w:t>機関名：</w:t>
            </w:r>
          </w:p>
        </w:tc>
      </w:tr>
      <w:tr w:rsidR="00C72BD9" w:rsidRPr="00933212" w14:paraId="58997209" w14:textId="77777777" w:rsidTr="00F12810">
        <w:trPr>
          <w:trHeight w:val="926"/>
        </w:trPr>
        <w:tc>
          <w:tcPr>
            <w:tcW w:w="9509" w:type="dxa"/>
            <w:gridSpan w:val="3"/>
          </w:tcPr>
          <w:p w14:paraId="65A69BB4" w14:textId="77777777" w:rsidR="00C72BD9" w:rsidRPr="00933212" w:rsidRDefault="00C72BD9" w:rsidP="00F12810">
            <w:pPr>
              <w:spacing w:line="340" w:lineRule="exact"/>
              <w:rPr>
                <w:rFonts w:ascii="メイリオ" w:eastAsia="メイリオ" w:hAnsi="メイリオ" w:cs="メイリオ"/>
                <w:b/>
                <w:bCs/>
              </w:rPr>
            </w:pPr>
            <w:r w:rsidRPr="00933212">
              <w:rPr>
                <w:rFonts w:ascii="メイリオ" w:eastAsia="メイリオ" w:hAnsi="メイリオ" w:cs="メイリオ" w:hint="eastAsia"/>
              </w:rPr>
              <w:t>所在地：〒</w:t>
            </w:r>
          </w:p>
          <w:p w14:paraId="43B02C1F" w14:textId="77777777" w:rsidR="00C72BD9" w:rsidRPr="00933212" w:rsidRDefault="00C72BD9" w:rsidP="00BC35CA">
            <w:pPr>
              <w:spacing w:beforeLines="50" w:before="180"/>
              <w:rPr>
                <w:rFonts w:ascii="メイリオ" w:eastAsia="メイリオ" w:hAnsi="メイリオ" w:cs="メイリオ"/>
                <w:b/>
                <w:bCs/>
              </w:rPr>
            </w:pPr>
            <w:r w:rsidRPr="00933212">
              <w:rPr>
                <w:rFonts w:ascii="メイリオ" w:eastAsia="メイリオ" w:hAnsi="メイリオ" w:cs="メイリオ" w:hint="eastAsia"/>
              </w:rPr>
              <w:t xml:space="preserve">ＴＥL：（　　　　）　　　　―　　　　　　　ＦＡＸ：（　　　　）　　　　―　　　</w:t>
            </w:r>
          </w:p>
        </w:tc>
      </w:tr>
      <w:tr w:rsidR="00C72BD9" w:rsidRPr="00933212" w14:paraId="74637959" w14:textId="77777777" w:rsidTr="00F12810">
        <w:trPr>
          <w:trHeight w:val="311"/>
        </w:trPr>
        <w:tc>
          <w:tcPr>
            <w:tcW w:w="2114" w:type="dxa"/>
            <w:vAlign w:val="center"/>
          </w:tcPr>
          <w:p w14:paraId="11B895C5" w14:textId="77777777" w:rsidR="00C72BD9" w:rsidRPr="00933212" w:rsidRDefault="00C72BD9" w:rsidP="00F12810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/>
                <w:bCs/>
                <w:sz w:val="22"/>
              </w:rPr>
            </w:pPr>
            <w:r w:rsidRPr="00933212">
              <w:rPr>
                <w:rFonts w:ascii="メイリオ" w:eastAsia="メイリオ" w:hAnsi="メイリオ" w:cs="メイリオ" w:hint="eastAsia"/>
                <w:sz w:val="22"/>
              </w:rPr>
              <w:t>氏　名</w:t>
            </w:r>
          </w:p>
        </w:tc>
        <w:tc>
          <w:tcPr>
            <w:tcW w:w="3495" w:type="dxa"/>
            <w:vAlign w:val="center"/>
          </w:tcPr>
          <w:p w14:paraId="71565984" w14:textId="77777777" w:rsidR="00C72BD9" w:rsidRPr="00933212" w:rsidRDefault="00C72BD9" w:rsidP="00F12810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/>
                <w:bCs/>
                <w:sz w:val="22"/>
              </w:rPr>
            </w:pPr>
            <w:r w:rsidRPr="00933212">
              <w:rPr>
                <w:rFonts w:ascii="メイリオ" w:eastAsia="メイリオ" w:hAnsi="メイリオ" w:cs="メイリオ" w:hint="eastAsia"/>
                <w:sz w:val="22"/>
              </w:rPr>
              <w:t>所　属　・　役　職</w:t>
            </w:r>
          </w:p>
        </w:tc>
        <w:tc>
          <w:tcPr>
            <w:tcW w:w="3900" w:type="dxa"/>
            <w:vAlign w:val="center"/>
          </w:tcPr>
          <w:p w14:paraId="18B50A93" w14:textId="77777777" w:rsidR="00C72BD9" w:rsidRPr="00933212" w:rsidRDefault="00C72BD9" w:rsidP="00F12810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/>
                <w:bCs/>
                <w:sz w:val="22"/>
              </w:rPr>
            </w:pPr>
            <w:r w:rsidRPr="00933212">
              <w:rPr>
                <w:rFonts w:ascii="メイリオ" w:eastAsia="メイリオ" w:hAnsi="メイリオ" w:cs="メイリオ" w:hint="eastAsia"/>
                <w:sz w:val="22"/>
              </w:rPr>
              <w:t>メールアドレス</w:t>
            </w:r>
          </w:p>
        </w:tc>
      </w:tr>
      <w:tr w:rsidR="00C72BD9" w:rsidRPr="00933212" w14:paraId="77BE2D89" w14:textId="77777777" w:rsidTr="00F12810">
        <w:trPr>
          <w:trHeight w:val="522"/>
        </w:trPr>
        <w:tc>
          <w:tcPr>
            <w:tcW w:w="2114" w:type="dxa"/>
          </w:tcPr>
          <w:p w14:paraId="27334445" w14:textId="77777777" w:rsidR="00C72BD9" w:rsidRPr="00933212" w:rsidRDefault="00C72BD9" w:rsidP="00F12810">
            <w:pPr>
              <w:rPr>
                <w:rFonts w:ascii="メイリオ" w:eastAsia="メイリオ" w:hAnsi="メイリオ" w:cs="メイリオ"/>
                <w:b/>
                <w:bCs/>
              </w:rPr>
            </w:pPr>
          </w:p>
        </w:tc>
        <w:tc>
          <w:tcPr>
            <w:tcW w:w="3495" w:type="dxa"/>
          </w:tcPr>
          <w:p w14:paraId="74CEC522" w14:textId="77777777" w:rsidR="00C72BD9" w:rsidRPr="00933212" w:rsidRDefault="00C72BD9" w:rsidP="00F12810">
            <w:pPr>
              <w:jc w:val="left"/>
              <w:rPr>
                <w:rFonts w:ascii="メイリオ" w:eastAsia="メイリオ" w:hAnsi="メイリオ" w:cs="メイリオ"/>
                <w:b/>
                <w:bCs/>
              </w:rPr>
            </w:pPr>
          </w:p>
        </w:tc>
        <w:tc>
          <w:tcPr>
            <w:tcW w:w="3900" w:type="dxa"/>
          </w:tcPr>
          <w:p w14:paraId="3B6DA0CA" w14:textId="77777777" w:rsidR="00C72BD9" w:rsidRPr="00933212" w:rsidRDefault="00C72BD9" w:rsidP="00F12810">
            <w:pPr>
              <w:ind w:firstLineChars="19" w:firstLine="40"/>
              <w:jc w:val="left"/>
              <w:rPr>
                <w:rFonts w:ascii="メイリオ" w:eastAsia="メイリオ" w:hAnsi="メイリオ" w:cs="メイリオ"/>
                <w:b/>
                <w:bCs/>
              </w:rPr>
            </w:pPr>
          </w:p>
        </w:tc>
      </w:tr>
      <w:tr w:rsidR="00C72BD9" w:rsidRPr="00933212" w14:paraId="09FC2416" w14:textId="77777777" w:rsidTr="00F12810">
        <w:trPr>
          <w:trHeight w:val="522"/>
        </w:trPr>
        <w:tc>
          <w:tcPr>
            <w:tcW w:w="2114" w:type="dxa"/>
          </w:tcPr>
          <w:p w14:paraId="55E5DDE6" w14:textId="77777777" w:rsidR="00C72BD9" w:rsidRPr="00933212" w:rsidRDefault="00C72BD9" w:rsidP="00F12810">
            <w:pPr>
              <w:rPr>
                <w:rFonts w:ascii="メイリオ" w:eastAsia="メイリオ" w:hAnsi="メイリオ" w:cs="メイリオ"/>
                <w:b/>
                <w:bCs/>
              </w:rPr>
            </w:pPr>
          </w:p>
        </w:tc>
        <w:tc>
          <w:tcPr>
            <w:tcW w:w="3495" w:type="dxa"/>
          </w:tcPr>
          <w:p w14:paraId="6E7EA794" w14:textId="77777777" w:rsidR="00C72BD9" w:rsidRPr="00933212" w:rsidRDefault="00C72BD9" w:rsidP="00F12810">
            <w:pPr>
              <w:jc w:val="left"/>
              <w:rPr>
                <w:rFonts w:ascii="メイリオ" w:eastAsia="メイリオ" w:hAnsi="メイリオ" w:cs="メイリオ"/>
                <w:b/>
                <w:bCs/>
              </w:rPr>
            </w:pPr>
          </w:p>
        </w:tc>
        <w:tc>
          <w:tcPr>
            <w:tcW w:w="3900" w:type="dxa"/>
          </w:tcPr>
          <w:p w14:paraId="0BEFCF9B" w14:textId="77777777" w:rsidR="00C72BD9" w:rsidRPr="00933212" w:rsidRDefault="00C72BD9" w:rsidP="00F12810">
            <w:pPr>
              <w:ind w:firstLineChars="19" w:firstLine="40"/>
              <w:jc w:val="left"/>
              <w:rPr>
                <w:rFonts w:ascii="メイリオ" w:eastAsia="メイリオ" w:hAnsi="メイリオ" w:cs="メイリオ"/>
                <w:b/>
                <w:bCs/>
              </w:rPr>
            </w:pPr>
          </w:p>
        </w:tc>
      </w:tr>
      <w:tr w:rsidR="00C72BD9" w:rsidRPr="00933212" w14:paraId="31A0F608" w14:textId="77777777" w:rsidTr="00F12810">
        <w:trPr>
          <w:trHeight w:val="522"/>
        </w:trPr>
        <w:tc>
          <w:tcPr>
            <w:tcW w:w="2114" w:type="dxa"/>
          </w:tcPr>
          <w:p w14:paraId="29010B01" w14:textId="77777777" w:rsidR="00C72BD9" w:rsidRPr="00933212" w:rsidRDefault="00C72BD9" w:rsidP="00F12810">
            <w:pPr>
              <w:rPr>
                <w:rFonts w:ascii="メイリオ" w:eastAsia="メイリオ" w:hAnsi="メイリオ" w:cs="メイリオ"/>
                <w:b/>
                <w:bCs/>
              </w:rPr>
            </w:pPr>
          </w:p>
        </w:tc>
        <w:tc>
          <w:tcPr>
            <w:tcW w:w="3495" w:type="dxa"/>
          </w:tcPr>
          <w:p w14:paraId="280FE2E2" w14:textId="77777777" w:rsidR="00C72BD9" w:rsidRPr="00933212" w:rsidRDefault="00C72BD9" w:rsidP="00F12810">
            <w:pPr>
              <w:rPr>
                <w:rFonts w:ascii="メイリオ" w:eastAsia="メイリオ" w:hAnsi="メイリオ" w:cs="メイリオ"/>
                <w:b/>
                <w:bCs/>
              </w:rPr>
            </w:pPr>
          </w:p>
        </w:tc>
        <w:tc>
          <w:tcPr>
            <w:tcW w:w="3900" w:type="dxa"/>
          </w:tcPr>
          <w:p w14:paraId="047FB074" w14:textId="77777777" w:rsidR="00C72BD9" w:rsidRPr="00933212" w:rsidRDefault="00C72BD9" w:rsidP="00F12810">
            <w:pPr>
              <w:ind w:firstLineChars="19" w:firstLine="40"/>
              <w:rPr>
                <w:rFonts w:ascii="メイリオ" w:eastAsia="メイリオ" w:hAnsi="メイリオ" w:cs="メイリオ"/>
                <w:b/>
                <w:bCs/>
              </w:rPr>
            </w:pPr>
          </w:p>
        </w:tc>
      </w:tr>
      <w:tr w:rsidR="00A766A5" w:rsidRPr="00933212" w14:paraId="572AFAC9" w14:textId="77777777" w:rsidTr="00F12810">
        <w:trPr>
          <w:trHeight w:val="522"/>
        </w:trPr>
        <w:tc>
          <w:tcPr>
            <w:tcW w:w="2114" w:type="dxa"/>
          </w:tcPr>
          <w:p w14:paraId="3FC8A5D1" w14:textId="77777777" w:rsidR="00A766A5" w:rsidRPr="00933212" w:rsidRDefault="00A766A5" w:rsidP="00F12810">
            <w:pPr>
              <w:rPr>
                <w:rFonts w:ascii="メイリオ" w:eastAsia="メイリオ" w:hAnsi="メイリオ" w:cs="メイリオ"/>
                <w:b/>
                <w:bCs/>
              </w:rPr>
            </w:pPr>
          </w:p>
        </w:tc>
        <w:tc>
          <w:tcPr>
            <w:tcW w:w="3495" w:type="dxa"/>
          </w:tcPr>
          <w:p w14:paraId="0F8E2BD4" w14:textId="77777777" w:rsidR="00A766A5" w:rsidRPr="00933212" w:rsidRDefault="00A766A5" w:rsidP="00F12810">
            <w:pPr>
              <w:rPr>
                <w:rFonts w:ascii="メイリオ" w:eastAsia="メイリオ" w:hAnsi="メイリオ" w:cs="メイリオ"/>
                <w:b/>
                <w:bCs/>
              </w:rPr>
            </w:pPr>
          </w:p>
        </w:tc>
        <w:tc>
          <w:tcPr>
            <w:tcW w:w="3900" w:type="dxa"/>
          </w:tcPr>
          <w:p w14:paraId="5C3422E1" w14:textId="77777777" w:rsidR="00A766A5" w:rsidRPr="00933212" w:rsidRDefault="00A766A5" w:rsidP="00F12810">
            <w:pPr>
              <w:ind w:firstLineChars="19" w:firstLine="40"/>
              <w:rPr>
                <w:rFonts w:ascii="メイリオ" w:eastAsia="メイリオ" w:hAnsi="メイリオ" w:cs="メイリオ"/>
                <w:b/>
                <w:bCs/>
              </w:rPr>
            </w:pPr>
          </w:p>
        </w:tc>
      </w:tr>
      <w:tr w:rsidR="007B6B91" w:rsidRPr="00933212" w14:paraId="15E160DB" w14:textId="77777777" w:rsidTr="00F12810">
        <w:trPr>
          <w:trHeight w:val="522"/>
        </w:trPr>
        <w:tc>
          <w:tcPr>
            <w:tcW w:w="2114" w:type="dxa"/>
          </w:tcPr>
          <w:p w14:paraId="7DFCD1C5" w14:textId="77777777" w:rsidR="007B6B91" w:rsidRPr="00933212" w:rsidRDefault="007B6B91" w:rsidP="00F12810">
            <w:pPr>
              <w:rPr>
                <w:rFonts w:ascii="メイリオ" w:eastAsia="メイリオ" w:hAnsi="メイリオ" w:cs="メイリオ"/>
                <w:b/>
                <w:bCs/>
              </w:rPr>
            </w:pPr>
          </w:p>
        </w:tc>
        <w:tc>
          <w:tcPr>
            <w:tcW w:w="3495" w:type="dxa"/>
          </w:tcPr>
          <w:p w14:paraId="670868E0" w14:textId="77777777" w:rsidR="007B6B91" w:rsidRPr="00933212" w:rsidRDefault="007B6B91" w:rsidP="00F12810">
            <w:pPr>
              <w:rPr>
                <w:rFonts w:ascii="メイリオ" w:eastAsia="メイリオ" w:hAnsi="メイリオ" w:cs="メイリオ"/>
                <w:b/>
                <w:bCs/>
              </w:rPr>
            </w:pPr>
          </w:p>
        </w:tc>
        <w:tc>
          <w:tcPr>
            <w:tcW w:w="3900" w:type="dxa"/>
          </w:tcPr>
          <w:p w14:paraId="48AC5262" w14:textId="77777777" w:rsidR="007B6B91" w:rsidRPr="00933212" w:rsidRDefault="007B6B91" w:rsidP="00F12810">
            <w:pPr>
              <w:ind w:firstLineChars="19" w:firstLine="40"/>
              <w:rPr>
                <w:rFonts w:ascii="メイリオ" w:eastAsia="メイリオ" w:hAnsi="メイリオ" w:cs="メイリオ"/>
                <w:b/>
                <w:bCs/>
              </w:rPr>
            </w:pPr>
          </w:p>
        </w:tc>
      </w:tr>
    </w:tbl>
    <w:p w14:paraId="070B6AF9" w14:textId="77777777" w:rsidR="00C72BD9" w:rsidRDefault="00C72BD9" w:rsidP="00C72BD9">
      <w:pPr>
        <w:snapToGrid w:val="0"/>
        <w:spacing w:beforeLines="50" w:before="180" w:line="280" w:lineRule="exact"/>
        <w:ind w:leftChars="100" w:left="210" w:rightChars="-90" w:right="-189"/>
        <w:rPr>
          <w:rFonts w:ascii="メイリオ" w:eastAsia="メイリオ" w:hAnsi="メイリオ" w:cs="メイリオ"/>
          <w:sz w:val="20"/>
          <w:szCs w:val="20"/>
        </w:rPr>
      </w:pPr>
      <w:r w:rsidRPr="00933212">
        <w:rPr>
          <w:rFonts w:ascii="メイリオ" w:eastAsia="メイリオ" w:hAnsi="メイリオ" w:cs="メイリオ" w:hint="eastAsia"/>
          <w:sz w:val="20"/>
          <w:szCs w:val="20"/>
        </w:rPr>
        <w:t>※ご連絡頂いた個人情報は、</w:t>
      </w:r>
      <w:r w:rsidRPr="007131B0">
        <w:rPr>
          <w:rFonts w:ascii="メイリオ" w:eastAsia="メイリオ" w:hAnsi="メイリオ" w:cs="メイリオ" w:hint="eastAsia"/>
          <w:sz w:val="20"/>
          <w:szCs w:val="20"/>
        </w:rPr>
        <w:t>本</w:t>
      </w:r>
      <w:r>
        <w:rPr>
          <w:rFonts w:ascii="メイリオ" w:eastAsia="メイリオ" w:hAnsi="メイリオ" w:cs="メイリオ" w:hint="eastAsia"/>
          <w:sz w:val="20"/>
          <w:szCs w:val="20"/>
        </w:rPr>
        <w:t>事業の</w:t>
      </w:r>
      <w:r w:rsidRPr="007131B0">
        <w:rPr>
          <w:rFonts w:ascii="メイリオ" w:eastAsia="メイリオ" w:hAnsi="メイリオ" w:cs="メイリオ" w:hint="eastAsia"/>
          <w:sz w:val="20"/>
          <w:szCs w:val="20"/>
        </w:rPr>
        <w:t>運営・管理等に関するご連絡</w:t>
      </w:r>
      <w:r w:rsidRPr="00933212">
        <w:rPr>
          <w:rFonts w:ascii="メイリオ" w:eastAsia="メイリオ" w:hAnsi="メイリオ" w:cs="メイリオ" w:hint="eastAsia"/>
          <w:sz w:val="20"/>
          <w:szCs w:val="20"/>
        </w:rPr>
        <w:t>及び当財団の関連する</w:t>
      </w:r>
      <w:r>
        <w:rPr>
          <w:rFonts w:ascii="メイリオ" w:eastAsia="メイリオ" w:hAnsi="メイリオ" w:cs="メイリオ" w:hint="eastAsia"/>
          <w:sz w:val="20"/>
          <w:szCs w:val="20"/>
        </w:rPr>
        <w:t>事業等</w:t>
      </w:r>
      <w:r w:rsidRPr="00933212">
        <w:rPr>
          <w:rFonts w:ascii="メイリオ" w:eastAsia="メイリオ" w:hAnsi="メイリオ" w:cs="メイリオ" w:hint="eastAsia"/>
          <w:sz w:val="20"/>
          <w:szCs w:val="20"/>
        </w:rPr>
        <w:t>のご案内以外</w:t>
      </w:r>
    </w:p>
    <w:p w14:paraId="5C1392AB" w14:textId="77777777" w:rsidR="00C72BD9" w:rsidRPr="00933212" w:rsidRDefault="00C72BD9" w:rsidP="00C72BD9">
      <w:pPr>
        <w:snapToGrid w:val="0"/>
        <w:spacing w:afterLines="50" w:after="180" w:line="280" w:lineRule="exact"/>
        <w:ind w:leftChars="100" w:left="210" w:rightChars="-90" w:right="-189" w:firstLineChars="100" w:firstLine="200"/>
        <w:rPr>
          <w:rFonts w:ascii="メイリオ" w:eastAsia="メイリオ" w:hAnsi="メイリオ" w:cs="メイリオ"/>
          <w:b/>
          <w:bCs/>
          <w:sz w:val="20"/>
          <w:szCs w:val="20"/>
        </w:rPr>
      </w:pPr>
      <w:r w:rsidRPr="00933212">
        <w:rPr>
          <w:rFonts w:ascii="メイリオ" w:eastAsia="メイリオ" w:hAnsi="メイリオ" w:cs="メイリオ" w:hint="eastAsia"/>
          <w:sz w:val="20"/>
          <w:szCs w:val="20"/>
        </w:rPr>
        <w:t>には使用致しません。</w:t>
      </w:r>
    </w:p>
    <w:p w14:paraId="75EE9D82" w14:textId="752E6691" w:rsidR="00C72BD9" w:rsidRPr="00933212" w:rsidRDefault="00C72BD9" w:rsidP="00C72BD9">
      <w:pPr>
        <w:snapToGrid w:val="0"/>
        <w:ind w:leftChars="46" w:left="97"/>
        <w:rPr>
          <w:rFonts w:ascii="メイリオ" w:eastAsia="メイリオ" w:hAnsi="メイリオ" w:cs="メイリオ"/>
          <w:sz w:val="19"/>
        </w:rPr>
      </w:pPr>
      <w:r w:rsidRPr="001C211D">
        <w:rPr>
          <w:rFonts w:ascii="メイリオ" w:eastAsia="メイリオ" w:hAnsi="メイリオ" w:cs="メイリオ"/>
          <w:noProof/>
          <w:sz w:val="17"/>
        </w:rPr>
        <w:t xml:space="preserve"> </w:t>
      </w:r>
    </w:p>
    <w:p w14:paraId="48D2A232" w14:textId="77777777" w:rsidR="007A63D6" w:rsidRDefault="007A63D6" w:rsidP="00517E3F">
      <w:pPr>
        <w:spacing w:line="40" w:lineRule="exact"/>
        <w:jc w:val="left"/>
        <w:rPr>
          <w:rFonts w:ascii="HGｺﾞｼｯｸM" w:eastAsia="HGｺﾞｼｯｸM"/>
          <w:sz w:val="22"/>
        </w:rPr>
      </w:pPr>
    </w:p>
    <w:sectPr w:rsidR="007A63D6" w:rsidSect="00517E3F">
      <w:pgSz w:w="11906" w:h="16838"/>
      <w:pgMar w:top="937" w:right="1080" w:bottom="851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ECABED" w14:textId="77777777" w:rsidR="00EE7224" w:rsidRDefault="00EE7224" w:rsidP="00526067">
      <w:r>
        <w:separator/>
      </w:r>
    </w:p>
  </w:endnote>
  <w:endnote w:type="continuationSeparator" w:id="0">
    <w:p w14:paraId="60861B36" w14:textId="77777777" w:rsidR="00EE7224" w:rsidRDefault="00EE7224" w:rsidP="00526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215EAC" w14:textId="77777777" w:rsidR="00EE7224" w:rsidRDefault="00EE7224" w:rsidP="00526067">
      <w:r>
        <w:separator/>
      </w:r>
    </w:p>
  </w:footnote>
  <w:footnote w:type="continuationSeparator" w:id="0">
    <w:p w14:paraId="4212B47B" w14:textId="77777777" w:rsidR="00EE7224" w:rsidRDefault="00EE7224" w:rsidP="005260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4D2"/>
    <w:rsid w:val="000120D0"/>
    <w:rsid w:val="0002082A"/>
    <w:rsid w:val="0003418E"/>
    <w:rsid w:val="00034FCC"/>
    <w:rsid w:val="00042F96"/>
    <w:rsid w:val="00060EFA"/>
    <w:rsid w:val="00087131"/>
    <w:rsid w:val="000932D2"/>
    <w:rsid w:val="000964DD"/>
    <w:rsid w:val="000B1B03"/>
    <w:rsid w:val="000D3F27"/>
    <w:rsid w:val="000D5FAC"/>
    <w:rsid w:val="000E4668"/>
    <w:rsid w:val="00102ACC"/>
    <w:rsid w:val="0010411F"/>
    <w:rsid w:val="00141B62"/>
    <w:rsid w:val="001A32CA"/>
    <w:rsid w:val="001B7676"/>
    <w:rsid w:val="001C10CB"/>
    <w:rsid w:val="001C211D"/>
    <w:rsid w:val="001C71DE"/>
    <w:rsid w:val="001D64AF"/>
    <w:rsid w:val="001D781C"/>
    <w:rsid w:val="001F58EC"/>
    <w:rsid w:val="001F78D8"/>
    <w:rsid w:val="002034C8"/>
    <w:rsid w:val="0021616F"/>
    <w:rsid w:val="00235A84"/>
    <w:rsid w:val="00240B97"/>
    <w:rsid w:val="00247399"/>
    <w:rsid w:val="00254638"/>
    <w:rsid w:val="00280F85"/>
    <w:rsid w:val="002904FA"/>
    <w:rsid w:val="002C67BB"/>
    <w:rsid w:val="00314C6D"/>
    <w:rsid w:val="00315198"/>
    <w:rsid w:val="00384047"/>
    <w:rsid w:val="003E3141"/>
    <w:rsid w:val="003F33A0"/>
    <w:rsid w:val="00472FA0"/>
    <w:rsid w:val="0048595A"/>
    <w:rsid w:val="00486FB9"/>
    <w:rsid w:val="00492086"/>
    <w:rsid w:val="004A1052"/>
    <w:rsid w:val="004A3EA4"/>
    <w:rsid w:val="004B3C24"/>
    <w:rsid w:val="004C48D7"/>
    <w:rsid w:val="004D6DA6"/>
    <w:rsid w:val="004E7EC6"/>
    <w:rsid w:val="00513F45"/>
    <w:rsid w:val="00517E3F"/>
    <w:rsid w:val="00520DE3"/>
    <w:rsid w:val="00526067"/>
    <w:rsid w:val="00541B78"/>
    <w:rsid w:val="00570DAF"/>
    <w:rsid w:val="00571AB2"/>
    <w:rsid w:val="00575F4F"/>
    <w:rsid w:val="005C14BF"/>
    <w:rsid w:val="005C36E3"/>
    <w:rsid w:val="00615C8F"/>
    <w:rsid w:val="0063465E"/>
    <w:rsid w:val="006362B8"/>
    <w:rsid w:val="006543AF"/>
    <w:rsid w:val="006555DA"/>
    <w:rsid w:val="00681169"/>
    <w:rsid w:val="006E1A0B"/>
    <w:rsid w:val="006E360C"/>
    <w:rsid w:val="006E59B9"/>
    <w:rsid w:val="007043DE"/>
    <w:rsid w:val="0070758F"/>
    <w:rsid w:val="007126B8"/>
    <w:rsid w:val="007342DE"/>
    <w:rsid w:val="007514D2"/>
    <w:rsid w:val="007545B4"/>
    <w:rsid w:val="007556D8"/>
    <w:rsid w:val="007576ED"/>
    <w:rsid w:val="00757EF6"/>
    <w:rsid w:val="0079703D"/>
    <w:rsid w:val="007A226F"/>
    <w:rsid w:val="007A63D6"/>
    <w:rsid w:val="007B6B91"/>
    <w:rsid w:val="007E6D20"/>
    <w:rsid w:val="007F7D9A"/>
    <w:rsid w:val="008004D1"/>
    <w:rsid w:val="00812F79"/>
    <w:rsid w:val="00816C06"/>
    <w:rsid w:val="00831D5B"/>
    <w:rsid w:val="00834364"/>
    <w:rsid w:val="00856BF0"/>
    <w:rsid w:val="00861E21"/>
    <w:rsid w:val="00865566"/>
    <w:rsid w:val="008A4255"/>
    <w:rsid w:val="008B5441"/>
    <w:rsid w:val="008B659C"/>
    <w:rsid w:val="00904EB1"/>
    <w:rsid w:val="00934E59"/>
    <w:rsid w:val="00942796"/>
    <w:rsid w:val="00943365"/>
    <w:rsid w:val="00964FAC"/>
    <w:rsid w:val="00970845"/>
    <w:rsid w:val="009A74D4"/>
    <w:rsid w:val="009B0025"/>
    <w:rsid w:val="009B3C90"/>
    <w:rsid w:val="009C205C"/>
    <w:rsid w:val="009E61AD"/>
    <w:rsid w:val="009E79D4"/>
    <w:rsid w:val="00A02F22"/>
    <w:rsid w:val="00A26523"/>
    <w:rsid w:val="00A34A06"/>
    <w:rsid w:val="00A547FE"/>
    <w:rsid w:val="00A622AB"/>
    <w:rsid w:val="00A766A5"/>
    <w:rsid w:val="00A804D5"/>
    <w:rsid w:val="00A96133"/>
    <w:rsid w:val="00AD0E92"/>
    <w:rsid w:val="00AD34E1"/>
    <w:rsid w:val="00B12CC1"/>
    <w:rsid w:val="00B149E4"/>
    <w:rsid w:val="00B236C2"/>
    <w:rsid w:val="00B37845"/>
    <w:rsid w:val="00B76EF4"/>
    <w:rsid w:val="00B9011B"/>
    <w:rsid w:val="00BC35CA"/>
    <w:rsid w:val="00BC7CAE"/>
    <w:rsid w:val="00BE0E0F"/>
    <w:rsid w:val="00BE4379"/>
    <w:rsid w:val="00BE7077"/>
    <w:rsid w:val="00BF33BD"/>
    <w:rsid w:val="00C030A5"/>
    <w:rsid w:val="00C058E7"/>
    <w:rsid w:val="00C165ED"/>
    <w:rsid w:val="00C25BE3"/>
    <w:rsid w:val="00C411BB"/>
    <w:rsid w:val="00C53169"/>
    <w:rsid w:val="00C5609E"/>
    <w:rsid w:val="00C65780"/>
    <w:rsid w:val="00C71EAE"/>
    <w:rsid w:val="00C72BD9"/>
    <w:rsid w:val="00C8650F"/>
    <w:rsid w:val="00D3385E"/>
    <w:rsid w:val="00D35402"/>
    <w:rsid w:val="00D40D2C"/>
    <w:rsid w:val="00D527E9"/>
    <w:rsid w:val="00DA749C"/>
    <w:rsid w:val="00DE78D9"/>
    <w:rsid w:val="00E0172E"/>
    <w:rsid w:val="00E069C0"/>
    <w:rsid w:val="00E21299"/>
    <w:rsid w:val="00E277BE"/>
    <w:rsid w:val="00E35028"/>
    <w:rsid w:val="00E42FBC"/>
    <w:rsid w:val="00E4464D"/>
    <w:rsid w:val="00E95FA2"/>
    <w:rsid w:val="00ED0D3E"/>
    <w:rsid w:val="00ED7613"/>
    <w:rsid w:val="00EE7224"/>
    <w:rsid w:val="00EF33B2"/>
    <w:rsid w:val="00F259DE"/>
    <w:rsid w:val="00F37F25"/>
    <w:rsid w:val="00F6196C"/>
    <w:rsid w:val="00F65157"/>
    <w:rsid w:val="00F8760E"/>
    <w:rsid w:val="00FA4984"/>
    <w:rsid w:val="00FD1897"/>
    <w:rsid w:val="00FE6CA9"/>
    <w:rsid w:val="00FF7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029217C"/>
  <w15:docId w15:val="{9D33AED3-1EAA-4A9C-A5B3-AF659D8A0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2FA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71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606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26067"/>
  </w:style>
  <w:style w:type="paragraph" w:styleId="a6">
    <w:name w:val="footer"/>
    <w:basedOn w:val="a"/>
    <w:link w:val="a7"/>
    <w:uiPriority w:val="99"/>
    <w:unhideWhenUsed/>
    <w:rsid w:val="0052606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26067"/>
  </w:style>
  <w:style w:type="paragraph" w:styleId="a8">
    <w:name w:val="Balloon Text"/>
    <w:basedOn w:val="a"/>
    <w:link w:val="a9"/>
    <w:uiPriority w:val="99"/>
    <w:semiHidden/>
    <w:unhideWhenUsed/>
    <w:rsid w:val="007A63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A63D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5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51B85-2034-4EF3-B1B8-6C13B979C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s</dc:creator>
  <cp:lastModifiedBy>shinozaki keigo</cp:lastModifiedBy>
  <cp:revision>4</cp:revision>
  <cp:lastPrinted>2021-02-15T08:13:00Z</cp:lastPrinted>
  <dcterms:created xsi:type="dcterms:W3CDTF">2021-02-15T08:19:00Z</dcterms:created>
  <dcterms:modified xsi:type="dcterms:W3CDTF">2021-02-15T08:57:00Z</dcterms:modified>
</cp:coreProperties>
</file>